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7371"/>
      </w:tblGrid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C138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8868</wp:posOffset>
                  </wp:positionH>
                  <wp:positionV relativeFrom="paragraph">
                    <wp:posOffset>269211</wp:posOffset>
                  </wp:positionV>
                  <wp:extent cx="3448050" cy="4514850"/>
                  <wp:effectExtent l="0" t="0" r="0" b="0"/>
                  <wp:wrapThrough wrapText="bothSides">
                    <wp:wrapPolygon edited="0">
                      <wp:start x="0" y="0"/>
                      <wp:lineTo x="0" y="21509"/>
                      <wp:lineTo x="21481" y="21509"/>
                      <wp:lineTo x="21481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0827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Default="00257AAD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B64C1B" w:rsidRPr="008F39B7" w:rsidRDefault="00B64C1B" w:rsidP="000827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Pr="008F39B7" w:rsidRDefault="00257AAD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Мало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Ибряй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(с. М-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Ибряй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Ясная Поляна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Яган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- Ту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кородумов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Рябиновка, п. Перле-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Вейс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ртынов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п. Журавлиха), п. Венера, промышленная зона от ж/д полотна до автодороги (ЛПДС) Самара – Бугуруслан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257AAD" w:rsidRPr="008F39B7" w:rsidRDefault="00257AAD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капитан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257AAD" w:rsidRPr="008F39B7" w:rsidRDefault="00257AAD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Сидубаев</w:t>
            </w:r>
            <w:proofErr w:type="spellEnd"/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ячеслав Геннадьевич</w:t>
            </w:r>
          </w:p>
          <w:p w:rsidR="00257AAD" w:rsidRPr="008F39B7" w:rsidRDefault="00257AAD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89997011852</w:t>
            </w:r>
          </w:p>
          <w:p w:rsidR="00257AAD" w:rsidRPr="008F39B7" w:rsidRDefault="00257A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8F39B7" w:rsidRPr="008F39B7" w:rsidRDefault="00257AAD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257AAD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г. Похвистнево, ул. Центральная,5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D06E7F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5248</wp:posOffset>
                  </wp:positionH>
                  <wp:positionV relativeFrom="paragraph">
                    <wp:posOffset>386125</wp:posOffset>
                  </wp:positionV>
                  <wp:extent cx="3390900" cy="4419600"/>
                  <wp:effectExtent l="0" t="0" r="0" b="0"/>
                  <wp:wrapThrough wrapText="bothSides">
                    <wp:wrapPolygon edited="0">
                      <wp:start x="0" y="0"/>
                      <wp:lineTo x="0" y="21507"/>
                      <wp:lineTo x="21479" y="21507"/>
                      <wp:lineTo x="21479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5C8B" w:rsidRDefault="00655C8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  <w:r w:rsidR="00B64C1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64C1B" w:rsidRPr="008F39B7" w:rsidRDefault="00B64C1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5C8B" w:rsidRPr="008F39B7" w:rsidRDefault="00655C8B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Средне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(с. Средне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Чекалин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Филипповка, п. Н- Никольск, п. Красная Нива, с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Ахрат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:rsidR="00257AAD" w:rsidRPr="008F39B7" w:rsidRDefault="00655C8B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Красные Ключи (с. Красные Ключи, с. Большая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Ег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Активный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Лагерев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ж/д разъезд 1239 км., ж/д разъезд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655C8B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655C8B" w:rsidRPr="008F39B7" w:rsidRDefault="00655C8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ртемов Александр Владимирович</w:t>
            </w:r>
          </w:p>
          <w:p w:rsidR="00257AAD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89997011846</w:t>
            </w:r>
          </w:p>
        </w:tc>
        <w:tc>
          <w:tcPr>
            <w:tcW w:w="7371" w:type="dxa"/>
          </w:tcPr>
          <w:p w:rsidR="008F39B7" w:rsidRPr="008F39B7" w:rsidRDefault="00655C8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с. Средне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ул. Центральная, 32 А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870642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9499</wp:posOffset>
                  </wp:positionH>
                  <wp:positionV relativeFrom="paragraph">
                    <wp:posOffset>173931</wp:posOffset>
                  </wp:positionV>
                  <wp:extent cx="3390900" cy="4495800"/>
                  <wp:effectExtent l="0" t="0" r="0" b="0"/>
                  <wp:wrapThrough wrapText="bothSides">
                    <wp:wrapPolygon edited="0">
                      <wp:start x="0" y="0"/>
                      <wp:lineTo x="0" y="21508"/>
                      <wp:lineTo x="21479" y="21508"/>
                      <wp:lineTo x="2147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5C8B" w:rsidRDefault="00655C8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B64C1B" w:rsidRPr="008F39B7" w:rsidRDefault="00B64C1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5C8B" w:rsidRPr="008F39B7" w:rsidRDefault="00655C8B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Большой Толкай, п. Октябрьский;</w:t>
            </w:r>
          </w:p>
          <w:p w:rsidR="00257AAD" w:rsidRPr="008F39B7" w:rsidRDefault="00655C8B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Малый Толкай (с. М-Толкай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Передов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Камышов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Шиповка, ж/д разъезд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Тунгуз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655C8B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655C8B" w:rsidRPr="008F39B7" w:rsidRDefault="00655C8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Каргин Алексей Викторович</w:t>
            </w:r>
          </w:p>
          <w:p w:rsidR="00257AAD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89997011845</w:t>
            </w:r>
          </w:p>
        </w:tc>
        <w:tc>
          <w:tcPr>
            <w:tcW w:w="7371" w:type="dxa"/>
          </w:tcPr>
          <w:p w:rsidR="008F39B7" w:rsidRPr="008F39B7" w:rsidRDefault="00655C8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рес участкового пункта полиции: </w:t>
            </w:r>
          </w:p>
          <w:p w:rsidR="00257AAD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. Большой Толкай, ул. Ленина, д. 104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56237C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3294</wp:posOffset>
                  </wp:positionH>
                  <wp:positionV relativeFrom="paragraph">
                    <wp:posOffset>35707</wp:posOffset>
                  </wp:positionV>
                  <wp:extent cx="3419475" cy="4591050"/>
                  <wp:effectExtent l="0" t="0" r="9525" b="0"/>
                  <wp:wrapThrough wrapText="bothSides">
                    <wp:wrapPolygon edited="0">
                      <wp:start x="0" y="0"/>
                      <wp:lineTo x="0" y="21510"/>
                      <wp:lineTo x="21540" y="21510"/>
                      <wp:lineTo x="2154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5C8B" w:rsidRDefault="00655C8B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B64C1B" w:rsidRPr="008F39B7" w:rsidRDefault="00B64C1B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Pr="008F39B7" w:rsidRDefault="00655C8B" w:rsidP="00E401B6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Ново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нсу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(с. Ново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нсу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с. Сосновка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8F39B7" w:rsidRPr="008F39B7" w:rsidRDefault="008F39B7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8F39B7" w:rsidRPr="008F39B7" w:rsidRDefault="008F39B7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Муртазин</w:t>
            </w:r>
            <w:proofErr w:type="spellEnd"/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ис </w:t>
            </w:r>
            <w:proofErr w:type="spellStart"/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Мухтарович</w:t>
            </w:r>
            <w:proofErr w:type="spellEnd"/>
          </w:p>
          <w:p w:rsidR="00257AAD" w:rsidRPr="008F39B7" w:rsidRDefault="008F39B7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89997011853</w:t>
            </w:r>
          </w:p>
        </w:tc>
        <w:tc>
          <w:tcPr>
            <w:tcW w:w="7371" w:type="dxa"/>
          </w:tcPr>
          <w:p w:rsidR="008F39B7" w:rsidRPr="008F39B7" w:rsidRDefault="0008276F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08276F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с. Ново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нсу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ул. Ленина, д. 91А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EC1663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1395</wp:posOffset>
                  </wp:positionH>
                  <wp:positionV relativeFrom="paragraph">
                    <wp:posOffset>88871</wp:posOffset>
                  </wp:positionV>
                  <wp:extent cx="3400425" cy="4552950"/>
                  <wp:effectExtent l="0" t="0" r="9525" b="0"/>
                  <wp:wrapThrough wrapText="bothSides">
                    <wp:wrapPolygon edited="0">
                      <wp:start x="0" y="0"/>
                      <wp:lineTo x="0" y="21510"/>
                      <wp:lineTo x="21539" y="21510"/>
                      <wp:lineTo x="2153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F39B7" w:rsidRDefault="008F39B7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B64C1B" w:rsidRPr="008F39B7" w:rsidRDefault="00B64C1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Pr="008F39B7" w:rsidRDefault="008F39B7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с. Подбельск, (южная сторона, северная сторона), ж/д разъезд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Чувикс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Верхний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Кинель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п. Волжанка, с. Среднее Ягодное, с. Нижнее Ягодное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8F39B7" w:rsidRPr="008F39B7" w:rsidRDefault="008F39B7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8F39B7" w:rsidRPr="008F39B7" w:rsidRDefault="008F39B7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Ерохов Алексей Вячеславович</w:t>
            </w:r>
          </w:p>
          <w:p w:rsidR="00257AAD" w:rsidRPr="008F39B7" w:rsidRDefault="008F39B7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89997011849</w:t>
            </w:r>
          </w:p>
        </w:tc>
        <w:tc>
          <w:tcPr>
            <w:tcW w:w="7371" w:type="dxa"/>
          </w:tcPr>
          <w:p w:rsidR="008F39B7" w:rsidRPr="008F39B7" w:rsidRDefault="008F39B7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8F39B7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с. Подбельск, пер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Подбельский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д. 19</w:t>
            </w:r>
          </w:p>
        </w:tc>
      </w:tr>
      <w:tr w:rsidR="00257AAD" w:rsidRPr="008F39B7" w:rsidTr="00E401B6">
        <w:trPr>
          <w:trHeight w:val="7659"/>
        </w:trPr>
        <w:tc>
          <w:tcPr>
            <w:tcW w:w="6516" w:type="dxa"/>
          </w:tcPr>
          <w:p w:rsidR="00257AAD" w:rsidRPr="008F39B7" w:rsidRDefault="00D564A6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2028</wp:posOffset>
                  </wp:positionH>
                  <wp:positionV relativeFrom="paragraph">
                    <wp:posOffset>227093</wp:posOffset>
                  </wp:positionV>
                  <wp:extent cx="3400425" cy="4438650"/>
                  <wp:effectExtent l="0" t="0" r="9525" b="0"/>
                  <wp:wrapThrough wrapText="bothSides">
                    <wp:wrapPolygon edited="0">
                      <wp:start x="0" y="0"/>
                      <wp:lineTo x="0" y="21507"/>
                      <wp:lineTo x="21539" y="21507"/>
                      <wp:lineTo x="2153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B64C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F39B7" w:rsidRDefault="008F39B7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B64C1B" w:rsidRPr="00B64C1B" w:rsidRDefault="00B64C1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Pr="008F39B7" w:rsidRDefault="008F39B7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Савруха (с. Северный Ключ, с. Александровка, п. Дмитриевка, с. Савруха, п. Антоновка, п. Березовка, п. Васильевка, п. Вязовка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Титов Евгений Викторович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89997011842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с. Савруха, ул. Центральная Усадьба, д. 27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7AAD" w:rsidRPr="008F39B7" w:rsidRDefault="00257AAD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A77629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8234</wp:posOffset>
                  </wp:positionH>
                  <wp:positionV relativeFrom="paragraph">
                    <wp:posOffset>152665</wp:posOffset>
                  </wp:positionV>
                  <wp:extent cx="3505200" cy="4743450"/>
                  <wp:effectExtent l="0" t="0" r="0" b="0"/>
                  <wp:wrapThrough wrapText="bothSides">
                    <wp:wrapPolygon edited="0">
                      <wp:start x="0" y="0"/>
                      <wp:lineTo x="0" y="21513"/>
                      <wp:lineTo x="21483" y="21513"/>
                      <wp:lineTo x="2148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E401B6" w:rsidRDefault="00E401B6" w:rsidP="00B64C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C1B" w:rsidRDefault="00B64C1B" w:rsidP="00E401B6">
            <w:pPr>
              <w:ind w:right="8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E401B6" w:rsidRPr="00B64C1B" w:rsidRDefault="00E401B6" w:rsidP="00E401B6">
            <w:pPr>
              <w:ind w:right="88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C1B" w:rsidRPr="00B64C1B" w:rsidRDefault="00B64C1B" w:rsidP="00E401B6">
            <w:pPr>
              <w:ind w:right="8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Мочалеевка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(с.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Мочалеевка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, с. Первомайск, п. Пример)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сфандияров</w:t>
            </w:r>
            <w:proofErr w:type="spellEnd"/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услан </w:t>
            </w:r>
            <w:proofErr w:type="spellStart"/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Фанисович</w:t>
            </w:r>
            <w:proofErr w:type="spellEnd"/>
          </w:p>
          <w:p w:rsidR="00257AAD" w:rsidRPr="008F39B7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89997011843</w:t>
            </w:r>
          </w:p>
        </w:tc>
        <w:tc>
          <w:tcPr>
            <w:tcW w:w="7371" w:type="dxa"/>
          </w:tcPr>
          <w:p w:rsid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. </w:t>
            </w:r>
            <w:proofErr w:type="spellStart"/>
            <w:r w:rsidRPr="00B64C1B">
              <w:rPr>
                <w:rFonts w:ascii="Times New Roman" w:hAnsi="Times New Roman" w:cs="Times New Roman"/>
                <w:bCs/>
                <w:sz w:val="32"/>
                <w:szCs w:val="32"/>
              </w:rPr>
              <w:t>Мочалеевка</w:t>
            </w:r>
            <w:proofErr w:type="spellEnd"/>
            <w:r w:rsidRPr="00B64C1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B64C1B">
              <w:rPr>
                <w:rFonts w:ascii="Times New Roman" w:hAnsi="Times New Roman" w:cs="Times New Roman"/>
                <w:bCs/>
                <w:sz w:val="32"/>
                <w:szCs w:val="32"/>
              </w:rPr>
              <w:t>ул.Г.Тукая</w:t>
            </w:r>
            <w:proofErr w:type="spellEnd"/>
            <w:r w:rsidRPr="00B64C1B">
              <w:rPr>
                <w:rFonts w:ascii="Times New Roman" w:hAnsi="Times New Roman" w:cs="Times New Roman"/>
                <w:bCs/>
                <w:sz w:val="32"/>
                <w:szCs w:val="32"/>
              </w:rPr>
              <w:t>, д. 59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832756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1145</wp:posOffset>
                  </wp:positionH>
                  <wp:positionV relativeFrom="paragraph">
                    <wp:posOffset>205740</wp:posOffset>
                  </wp:positionV>
                  <wp:extent cx="3380105" cy="4476115"/>
                  <wp:effectExtent l="0" t="0" r="0" b="635"/>
                  <wp:wrapThrough wrapText="bothSides">
                    <wp:wrapPolygon edited="0">
                      <wp:start x="0" y="0"/>
                      <wp:lineTo x="0" y="21511"/>
                      <wp:lineTo x="21426" y="21511"/>
                      <wp:lineTo x="2142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05" cy="447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C1B" w:rsidRDefault="00B64C1B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E401B6" w:rsidRPr="00B64C1B" w:rsidRDefault="00E401B6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Pr="008F39B7" w:rsidRDefault="00B64C1B" w:rsidP="00B64C1B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Старый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Аманак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(с. Старый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Аманак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, с. Новый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Аманак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, с.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Сапожниково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, с. Старое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Мансуркино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Свинтков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нстантин </w:t>
            </w: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Ростиславович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89997011844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с. Старый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Аманак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, ул. Центральная, д. 37 а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5C6A6B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8866</wp:posOffset>
                  </wp:positionH>
                  <wp:positionV relativeFrom="paragraph">
                    <wp:posOffset>173931</wp:posOffset>
                  </wp:positionV>
                  <wp:extent cx="3457575" cy="4495800"/>
                  <wp:effectExtent l="0" t="0" r="9525" b="0"/>
                  <wp:wrapThrough wrapText="bothSides">
                    <wp:wrapPolygon edited="0">
                      <wp:start x="0" y="0"/>
                      <wp:lineTo x="0" y="21508"/>
                      <wp:lineTo x="21540" y="21508"/>
                      <wp:lineTo x="21540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01B6" w:rsidRDefault="00E401B6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E401B6" w:rsidRPr="00E401B6" w:rsidRDefault="00E401B6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01B6" w:rsidRPr="00E401B6" w:rsidRDefault="00E401B6" w:rsidP="00E401B6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таропохвистнев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(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таропохвистнев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Ятманка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укаевка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Земледелец,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н.п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. Красные Пески,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н.п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. Новая Точка)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Максимов Дмитрий Валерьевич</w:t>
            </w:r>
          </w:p>
          <w:p w:rsidR="00257AAD" w:rsidRPr="008F39B7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89997011850</w:t>
            </w:r>
          </w:p>
        </w:tc>
        <w:tc>
          <w:tcPr>
            <w:tcW w:w="7371" w:type="dxa"/>
          </w:tcPr>
          <w:p w:rsid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г. Похвистнево, ул. Советская, д. 4,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. 37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88301C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0456</wp:posOffset>
                  </wp:positionH>
                  <wp:positionV relativeFrom="paragraph">
                    <wp:posOffset>173355</wp:posOffset>
                  </wp:positionV>
                  <wp:extent cx="3438525" cy="4657725"/>
                  <wp:effectExtent l="0" t="0" r="9525" b="9525"/>
                  <wp:wrapThrough wrapText="bothSides">
                    <wp:wrapPolygon edited="0">
                      <wp:start x="0" y="0"/>
                      <wp:lineTo x="0" y="21556"/>
                      <wp:lineTo x="21540" y="21556"/>
                      <wp:lineTo x="2154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E401B6" w:rsidRDefault="00E401B6" w:rsidP="00E401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1B6" w:rsidRPr="00E401B6" w:rsidRDefault="00E401B6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E401B6" w:rsidRPr="00E401B6" w:rsidRDefault="00E401B6" w:rsidP="00E401B6">
            <w:pPr>
              <w:ind w:right="74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7AAD" w:rsidRPr="008F39B7" w:rsidRDefault="00E401B6" w:rsidP="00E401B6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Аль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(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Аль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с. Старое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Гань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Малое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Гань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ирмабусь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Илинг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Нугайка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, п. Красный Мост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лейтенант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сылгареев</w:t>
            </w:r>
            <w:proofErr w:type="spellEnd"/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иль </w:t>
            </w:r>
            <w:proofErr w:type="spellStart"/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Гаптельхамитович</w:t>
            </w:r>
            <w:proofErr w:type="spellEnd"/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89997011855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. </w:t>
            </w:r>
            <w:proofErr w:type="spellStart"/>
            <w:r w:rsidRPr="00E401B6">
              <w:rPr>
                <w:rFonts w:ascii="Times New Roman" w:hAnsi="Times New Roman" w:cs="Times New Roman"/>
                <w:bCs/>
                <w:sz w:val="32"/>
                <w:szCs w:val="32"/>
              </w:rPr>
              <w:t>Алькино</w:t>
            </w:r>
            <w:proofErr w:type="spellEnd"/>
            <w:r w:rsidRPr="00E401B6">
              <w:rPr>
                <w:rFonts w:ascii="Times New Roman" w:hAnsi="Times New Roman" w:cs="Times New Roman"/>
                <w:bCs/>
                <w:sz w:val="32"/>
                <w:szCs w:val="32"/>
              </w:rPr>
              <w:t>, ул. Советская, д.91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6362EA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3294</wp:posOffset>
                  </wp:positionH>
                  <wp:positionV relativeFrom="paragraph">
                    <wp:posOffset>173931</wp:posOffset>
                  </wp:positionV>
                  <wp:extent cx="3448050" cy="4562475"/>
                  <wp:effectExtent l="0" t="0" r="0" b="9525"/>
                  <wp:wrapThrough wrapText="bothSides">
                    <wp:wrapPolygon edited="0">
                      <wp:start x="0" y="0"/>
                      <wp:lineTo x="0" y="21555"/>
                      <wp:lineTo x="21481" y="21555"/>
                      <wp:lineTo x="21481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E401B6" w:rsidRDefault="00E401B6" w:rsidP="00E401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1B6" w:rsidRPr="00A65B68" w:rsidRDefault="00E401B6" w:rsidP="00A65B68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A65B68" w:rsidRPr="00E401B6" w:rsidRDefault="00A65B68" w:rsidP="00A65B68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1B6" w:rsidRPr="00E401B6" w:rsidRDefault="00E401B6" w:rsidP="00A65B68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Рысай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(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Рысай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ултангулов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Терегель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, п. Ново-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Рысай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тюх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Нестеровка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, п. Калиновка)</w:t>
            </w:r>
          </w:p>
          <w:p w:rsidR="00E401B6" w:rsidRPr="00E401B6" w:rsidRDefault="00E401B6" w:rsidP="00E401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7AAD" w:rsidRPr="008F39B7" w:rsidRDefault="00257AAD" w:rsidP="00E401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апитан</w:t>
            </w:r>
            <w:proofErr w:type="gram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Вагизов</w:t>
            </w:r>
            <w:proofErr w:type="spellEnd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дар </w:t>
            </w:r>
            <w:proofErr w:type="spellStart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Нормухаметович</w:t>
            </w:r>
            <w:proofErr w:type="spellEnd"/>
          </w:p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89997011839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Рысай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ул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Ижедерова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, д. 59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FF5EE5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232DD72" wp14:editId="652FB86B">
                  <wp:extent cx="3419475" cy="46482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A65B68" w:rsidRDefault="00A65B68" w:rsidP="00A65B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5B68" w:rsidRPr="00A65B68" w:rsidRDefault="00A65B68" w:rsidP="00A65B68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A65B68" w:rsidRPr="00A65B68" w:rsidRDefault="00A65B68" w:rsidP="00A65B68">
            <w:pPr>
              <w:ind w:right="74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7AAD" w:rsidRPr="008F39B7" w:rsidRDefault="00A65B68" w:rsidP="00A65B68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ротково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 (с.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ротково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, с. Алешкино, п. Новая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Мочалеевка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, п. Ново-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ротково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Атамановский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, с.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Исаково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, с. Абдул-Завод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сылгареев</w:t>
            </w:r>
            <w:proofErr w:type="spellEnd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Ильфат</w:t>
            </w:r>
            <w:proofErr w:type="spellEnd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Гаптельхамитович</w:t>
            </w:r>
            <w:proofErr w:type="spellEnd"/>
          </w:p>
          <w:p w:rsidR="00257AAD" w:rsidRPr="008F39B7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89997011856</w:t>
            </w:r>
          </w:p>
        </w:tc>
        <w:tc>
          <w:tcPr>
            <w:tcW w:w="7371" w:type="dxa"/>
          </w:tcPr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ротково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, ул. Центральная, д. 2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250277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78411</wp:posOffset>
                  </wp:positionH>
                  <wp:positionV relativeFrom="paragraph">
                    <wp:posOffset>258593</wp:posOffset>
                  </wp:positionV>
                  <wp:extent cx="3467100" cy="4572000"/>
                  <wp:effectExtent l="0" t="0" r="0" b="0"/>
                  <wp:wrapThrough wrapText="bothSides">
                    <wp:wrapPolygon edited="0">
                      <wp:start x="0" y="0"/>
                      <wp:lineTo x="0" y="21510"/>
                      <wp:lineTo x="21481" y="21510"/>
                      <wp:lineTo x="21481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A65B68" w:rsidRDefault="00A65B68" w:rsidP="00A65B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5B68" w:rsidRPr="00A65B68" w:rsidRDefault="00A65B68" w:rsidP="00A65B68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A65B68" w:rsidRPr="00A65B68" w:rsidRDefault="00A65B68" w:rsidP="00A65B68">
            <w:pPr>
              <w:ind w:right="74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7AAD" w:rsidRPr="008F39B7" w:rsidRDefault="00A65B68" w:rsidP="00A65B68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городской</w:t>
            </w:r>
            <w:proofErr w:type="gram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 округ Похвистнево от улицы Ленинградская (четная сторона) до улицы Васильева (нечетная сторона), от железнодорожного полотна до реки Большой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инель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 включая улицы: ул. Революционная д. 149-163; ул. Комсомольская д. 34-57; ул. Гагарина д. 5-35; ул. Лермонтова д. 10-27; ул. Советская д. 4-10; ул. Куйбышева д. 1-14; ул. Бакинская д. 1- 6, ул. Васильева д. 1-29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апитан</w:t>
            </w:r>
            <w:proofErr w:type="gram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трашков</w:t>
            </w:r>
            <w:proofErr w:type="spellEnd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ександр Васильевич</w:t>
            </w:r>
          </w:p>
          <w:p w:rsidR="00257AAD" w:rsidRPr="008F39B7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89997011838</w:t>
            </w:r>
          </w:p>
        </w:tc>
        <w:tc>
          <w:tcPr>
            <w:tcW w:w="7371" w:type="dxa"/>
          </w:tcPr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г. Похвистнево, ул. Революционная, д. 163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531FAB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4558</wp:posOffset>
                  </wp:positionH>
                  <wp:positionV relativeFrom="paragraph">
                    <wp:posOffset>195196</wp:posOffset>
                  </wp:positionV>
                  <wp:extent cx="3457575" cy="4657725"/>
                  <wp:effectExtent l="0" t="0" r="9525" b="9525"/>
                  <wp:wrapThrough wrapText="bothSides">
                    <wp:wrapPolygon edited="0">
                      <wp:start x="0" y="0"/>
                      <wp:lineTo x="0" y="21556"/>
                      <wp:lineTo x="21540" y="21556"/>
                      <wp:lineTo x="2154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65B68" w:rsidRDefault="00A65B68" w:rsidP="000B1D33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A65B68" w:rsidRPr="00A65B68" w:rsidRDefault="00A65B68" w:rsidP="000B1D33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65B68" w:rsidRPr="00A65B68" w:rsidRDefault="00A65B68" w:rsidP="000B1D33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городской округ Похвистнево от улицы Васильева (четная сторона), включая улицы: ул. Революционная д. 167-229; ул. Чапаева д. 9- 64; ул. Школьная д. 9-36; ул. Садовая д. 7-20а; ул. Лермонтова д. 26-95; ул. 2-я Лермонтова д. 1- 6; ул. Пушкина д. 1-33; ул. Прибрежная д. 1-23; ул. Паровозная д. 1-41; ул. Речная д. 1- 28; ул. Васильева д. 4-38; ул. Свирская д. 1-32а; ул. Губкина д. 25-37; ул. Матросова д. 1-36; ул. Фрунзе д. 1-29; ул. Фурманова д. 1-19; ул. Крылова д. 1-19; ул. Короленко д. 1-17, до н. п. Волчьи Ямы, (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н.п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. ПМС 145, промышленная зона)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0B1D33" w:rsidRPr="000B1D33" w:rsidRDefault="000B1D33" w:rsidP="000B1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капитан</w:t>
            </w:r>
            <w:proofErr w:type="gram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0B1D33" w:rsidRPr="000B1D33" w:rsidRDefault="000B1D33" w:rsidP="000B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1D33">
              <w:rPr>
                <w:rFonts w:ascii="Times New Roman" w:hAnsi="Times New Roman" w:cs="Times New Roman"/>
                <w:b/>
                <w:sz w:val="32"/>
                <w:szCs w:val="32"/>
              </w:rPr>
              <w:t>Косогорский Владимир Владимирович</w:t>
            </w:r>
          </w:p>
          <w:p w:rsidR="000B1D33" w:rsidRPr="000B1D33" w:rsidRDefault="000B1D33" w:rsidP="000B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1D33">
              <w:rPr>
                <w:rFonts w:ascii="Times New Roman" w:hAnsi="Times New Roman" w:cs="Times New Roman"/>
                <w:b/>
                <w:sz w:val="32"/>
                <w:szCs w:val="32"/>
              </w:rPr>
              <w:t>89997011848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0B1D33" w:rsidRDefault="000B1D33" w:rsidP="000B1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D33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0B1D33" w:rsidRPr="000B1D33" w:rsidRDefault="000B1D33" w:rsidP="000B1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D33">
              <w:rPr>
                <w:rFonts w:ascii="Times New Roman" w:hAnsi="Times New Roman" w:cs="Times New Roman"/>
                <w:bCs/>
                <w:sz w:val="32"/>
                <w:szCs w:val="32"/>
              </w:rPr>
              <w:t>г. Похвистнево, ул. Революционная, д. 163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ED21EF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0130</wp:posOffset>
                  </wp:positionH>
                  <wp:positionV relativeFrom="paragraph">
                    <wp:posOffset>248359</wp:posOffset>
                  </wp:positionV>
                  <wp:extent cx="3448050" cy="4314825"/>
                  <wp:effectExtent l="0" t="0" r="0" b="9525"/>
                  <wp:wrapThrough wrapText="bothSides">
                    <wp:wrapPolygon edited="0">
                      <wp:start x="0" y="0"/>
                      <wp:lineTo x="0" y="21552"/>
                      <wp:lineTo x="21481" y="21552"/>
                      <wp:lineTo x="21481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0B1D33" w:rsidRDefault="000B1D33" w:rsidP="000B1D33">
            <w:pPr>
              <w:spacing w:line="19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1D33" w:rsidRPr="000B1D33" w:rsidRDefault="000B1D33" w:rsidP="000B1D3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1D33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0B1D33" w:rsidRPr="000B1D33" w:rsidRDefault="000B1D33" w:rsidP="000B1D33">
            <w:pPr>
              <w:spacing w:line="19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1D33" w:rsidRPr="000B1D33" w:rsidRDefault="000B1D33" w:rsidP="000B1D33">
            <w:pPr>
              <w:spacing w:line="19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г. о. Похвистнево от ул. </w:t>
            </w:r>
            <w:proofErr w:type="spell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Косогорная</w:t>
            </w:r>
            <w:proofErr w:type="spell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 до ул. </w:t>
            </w:r>
            <w:proofErr w:type="spell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Бережкова</w:t>
            </w:r>
            <w:proofErr w:type="spell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нечет.ст</w:t>
            </w:r>
            <w:proofErr w:type="spell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.), от ж/д полотна до границ пос. Ср. </w:t>
            </w:r>
            <w:proofErr w:type="spell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 включая: ул. </w:t>
            </w:r>
            <w:proofErr w:type="spell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Косогорная</w:t>
            </w:r>
            <w:proofErr w:type="spell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 д. 1-49; ул. Щербакова д. 1-25; ул. Титова д. 1- 26; ул. </w:t>
            </w:r>
            <w:proofErr w:type="spell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Бережкова</w:t>
            </w:r>
            <w:proofErr w:type="spell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 д. 1-51; ул. Строителей д. 1- 5; ул. Льва Толстого д. 4- 33; ул. Мичурина д. 3-30; ул. Кутузова д. 3-30; ул. Малиновского д. 1-30; ул. Конева д. 1-30; ул. Кирова д. 1- 30; ул. Рокоссовского 1-30; ул. Кооперативная д. 1- 74;</w:t>
            </w:r>
          </w:p>
          <w:p w:rsidR="00257AAD" w:rsidRPr="008F39B7" w:rsidRDefault="000B1D33" w:rsidP="000B1D33">
            <w:pPr>
              <w:spacing w:line="19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г. о. Похвистнево от ул. </w:t>
            </w:r>
            <w:proofErr w:type="spell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Бережкова</w:t>
            </w:r>
            <w:proofErr w:type="spell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 (чет. ст.) до границ пос. Ср. </w:t>
            </w:r>
            <w:proofErr w:type="spell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, от ж/д полотна до границ пос. Ср. </w:t>
            </w:r>
            <w:proofErr w:type="spell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) включая: ул. </w:t>
            </w:r>
            <w:proofErr w:type="spell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Бережкова</w:t>
            </w:r>
            <w:proofErr w:type="spell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 д. 2-46; пер. Ближний д. 1-14; ул. Нагорная д. 1-53; пер. Средний д. 1- 20; ул. Челюскинцев д. 1-62; пер. Строителей д. 1-31; пер. Дальний д. 1-20; ул. Сенная д. 1-70; пер. Спортивный д. 1-34; пер. Безымянный д. 1-14; ул. Степная д. 1-32; пер. Горный 1- 15; ул. Цветочная; ул. Кооперативная д. 2-38; ул. Рокоссовского д. 30а-91; ул. Кирова д. 31-74; ул. Малиновского д. 1-58; ул. Степана Разина д. 1-30; ул. Кутузова д. 31-74; ул. Мичурина д. 31-61; ул. Льва Толстого д. 32-68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0B1D33" w:rsidRPr="000B1D33" w:rsidRDefault="000B1D33" w:rsidP="000B1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0B1D33" w:rsidRPr="000B1D33" w:rsidRDefault="000B1D33" w:rsidP="000B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B1D33">
              <w:rPr>
                <w:rFonts w:ascii="Times New Roman" w:hAnsi="Times New Roman" w:cs="Times New Roman"/>
                <w:b/>
                <w:sz w:val="32"/>
                <w:szCs w:val="32"/>
              </w:rPr>
              <w:t>Лукутин</w:t>
            </w:r>
            <w:proofErr w:type="spellEnd"/>
            <w:r w:rsidRPr="000B1D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вгений Владимирович</w:t>
            </w:r>
          </w:p>
          <w:p w:rsidR="00257AAD" w:rsidRPr="008F39B7" w:rsidRDefault="000B1D33" w:rsidP="000B1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D33">
              <w:rPr>
                <w:rFonts w:ascii="Times New Roman" w:hAnsi="Times New Roman" w:cs="Times New Roman"/>
                <w:b/>
                <w:sz w:val="32"/>
                <w:szCs w:val="32"/>
              </w:rPr>
              <w:t>89997011851</w:t>
            </w:r>
          </w:p>
        </w:tc>
        <w:tc>
          <w:tcPr>
            <w:tcW w:w="7371" w:type="dxa"/>
          </w:tcPr>
          <w:p w:rsidR="000B1D33" w:rsidRPr="000B1D33" w:rsidRDefault="000B1D33" w:rsidP="000B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1D33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0B1D33">
              <w:rPr>
                <w:rFonts w:ascii="Times New Roman" w:hAnsi="Times New Roman" w:cs="Times New Roman"/>
                <w:sz w:val="32"/>
                <w:szCs w:val="32"/>
              </w:rPr>
              <w:t xml:space="preserve">г. Похвистнево, ул. </w:t>
            </w:r>
            <w:proofErr w:type="spellStart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Косогорная</w:t>
            </w:r>
            <w:proofErr w:type="spellEnd"/>
            <w:r w:rsidRPr="000B1D33">
              <w:rPr>
                <w:rFonts w:ascii="Times New Roman" w:hAnsi="Times New Roman" w:cs="Times New Roman"/>
                <w:sz w:val="32"/>
                <w:szCs w:val="32"/>
              </w:rPr>
              <w:t>, д. 24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DF60EF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9986</wp:posOffset>
                  </wp:positionH>
                  <wp:positionV relativeFrom="paragraph">
                    <wp:posOffset>216328</wp:posOffset>
                  </wp:positionV>
                  <wp:extent cx="3295015" cy="4550410"/>
                  <wp:effectExtent l="0" t="0" r="635" b="2540"/>
                  <wp:wrapThrough wrapText="bothSides">
                    <wp:wrapPolygon edited="0">
                      <wp:start x="0" y="0"/>
                      <wp:lineTo x="0" y="21522"/>
                      <wp:lineTo x="21479" y="21522"/>
                      <wp:lineTo x="21479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15" cy="45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21081D" w:rsidRDefault="0021081D" w:rsidP="00210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081D" w:rsidRDefault="0021081D" w:rsidP="00210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81D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21081D" w:rsidRPr="0021081D" w:rsidRDefault="0021081D" w:rsidP="00210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Pr="008F39B7" w:rsidRDefault="0021081D" w:rsidP="0021081D">
            <w:pPr>
              <w:spacing w:line="192" w:lineRule="auto"/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081D">
              <w:rPr>
                <w:rFonts w:ascii="Times New Roman" w:hAnsi="Times New Roman" w:cs="Times New Roman"/>
                <w:sz w:val="32"/>
                <w:szCs w:val="32"/>
              </w:rPr>
              <w:t xml:space="preserve">с. Н. </w:t>
            </w:r>
            <w:proofErr w:type="spellStart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>Матьян</w:t>
            </w:r>
            <w:proofErr w:type="spellEnd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 xml:space="preserve">, п. Таволжанка, </w:t>
            </w:r>
            <w:proofErr w:type="spellStart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>г.о</w:t>
            </w:r>
            <w:proofErr w:type="spellEnd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 xml:space="preserve">. Похвистнево от ул. Ленинградская (нечет. сторона) до ул. Московская, от ж/д полотна до р. Б. </w:t>
            </w:r>
            <w:proofErr w:type="spellStart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>Кинель</w:t>
            </w:r>
            <w:proofErr w:type="spellEnd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 xml:space="preserve"> включая улицы: ул. Ленинградская д. 3-9; ул. Гагарина д. 1-3; ул. Лермонтова д. 3-9; пер. Банный д. 1-10; ул. Революционная д. 1-141; ул. Комсомольская д. 1-33; ул. Ново – Набережная д. 1-15; ул. Набережная д. 1- 24; ул. Главная д. 1-44; ул. Гоголя д. 3-34; ул. Крестьянская д. 1- 40; ул. Мигунова д. 1-20; ул. Тельмана д. 1-85; ул. Горького д. 1-97; ул. Озерная д. 1-75; пер. Зареченский д. 1-25а; пер. Кошевого д. 2- 9; пер. Заводской д. 3-9; ул. </w:t>
            </w:r>
            <w:proofErr w:type="spellStart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>Вязовская</w:t>
            </w:r>
            <w:proofErr w:type="spellEnd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 xml:space="preserve"> д. 1-16; ул. Володарского д. 1-27; ул. Урицкого д. 1-28; ул. Чкалова д. 1-39; ул. Зеленая д. 1-44; ул. Ульяновская д. 1-35а; ул. Загородная д. 1-43, 45; пер. Карьерный д. 1-17; ул. Овражная д. 1-32; пер. Затон д. 1-12; ул. Западная д. 1-34; ул. Березовая д. 1-40; ул. Солнечная д. 1-34; ул. Московская д. 1-29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21081D" w:rsidRPr="0021081D" w:rsidRDefault="0021081D" w:rsidP="0021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>старший</w:t>
            </w:r>
            <w:proofErr w:type="gramEnd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 xml:space="preserve"> лейтенант полиции</w:t>
            </w:r>
          </w:p>
          <w:p w:rsidR="0021081D" w:rsidRPr="0021081D" w:rsidRDefault="0021081D" w:rsidP="00210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8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ареев </w:t>
            </w:r>
            <w:proofErr w:type="spellStart"/>
            <w:r w:rsidRPr="0021081D">
              <w:rPr>
                <w:rFonts w:ascii="Times New Roman" w:hAnsi="Times New Roman" w:cs="Times New Roman"/>
                <w:b/>
                <w:sz w:val="32"/>
                <w:szCs w:val="32"/>
              </w:rPr>
              <w:t>Ильфат</w:t>
            </w:r>
            <w:proofErr w:type="spellEnd"/>
            <w:r w:rsidRPr="002108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1081D">
              <w:rPr>
                <w:rFonts w:ascii="Times New Roman" w:hAnsi="Times New Roman" w:cs="Times New Roman"/>
                <w:b/>
                <w:sz w:val="32"/>
                <w:szCs w:val="32"/>
              </w:rPr>
              <w:t>Ядкарович</w:t>
            </w:r>
            <w:proofErr w:type="spellEnd"/>
          </w:p>
          <w:p w:rsidR="00257AAD" w:rsidRPr="008F39B7" w:rsidRDefault="0021081D" w:rsidP="0021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081D">
              <w:rPr>
                <w:rFonts w:ascii="Times New Roman" w:hAnsi="Times New Roman" w:cs="Times New Roman"/>
                <w:b/>
                <w:sz w:val="32"/>
                <w:szCs w:val="32"/>
              </w:rPr>
              <w:t>89997011858</w:t>
            </w:r>
          </w:p>
        </w:tc>
        <w:tc>
          <w:tcPr>
            <w:tcW w:w="7371" w:type="dxa"/>
          </w:tcPr>
          <w:p w:rsidR="0021081D" w:rsidRDefault="0021081D" w:rsidP="0021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081D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  <w:r w:rsidRPr="002108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1081D" w:rsidRPr="0021081D" w:rsidRDefault="0021081D" w:rsidP="0021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081D">
              <w:rPr>
                <w:rFonts w:ascii="Times New Roman" w:hAnsi="Times New Roman" w:cs="Times New Roman"/>
                <w:sz w:val="32"/>
                <w:szCs w:val="32"/>
              </w:rPr>
              <w:t xml:space="preserve">г. Похвистнево, ул. Советская, д. 4, </w:t>
            </w:r>
            <w:proofErr w:type="spellStart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21081D">
              <w:rPr>
                <w:rFonts w:ascii="Times New Roman" w:hAnsi="Times New Roman" w:cs="Times New Roman"/>
                <w:sz w:val="32"/>
                <w:szCs w:val="32"/>
              </w:rPr>
              <w:t>. 37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3958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4925</wp:posOffset>
                  </wp:positionH>
                  <wp:positionV relativeFrom="paragraph">
                    <wp:posOffset>237165</wp:posOffset>
                  </wp:positionV>
                  <wp:extent cx="3438525" cy="4591050"/>
                  <wp:effectExtent l="0" t="0" r="9525" b="0"/>
                  <wp:wrapThrough wrapText="bothSides">
                    <wp:wrapPolygon edited="0">
                      <wp:start x="0" y="0"/>
                      <wp:lineTo x="0" y="21510"/>
                      <wp:lineTo x="21540" y="21510"/>
                      <wp:lineTo x="21540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046BC2" w:rsidRDefault="00046BC2" w:rsidP="00046B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6BC2" w:rsidRDefault="00046BC2" w:rsidP="001743A0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BC2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046BC2" w:rsidRPr="00046BC2" w:rsidRDefault="00046BC2" w:rsidP="001743A0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6BC2" w:rsidRPr="00046BC2" w:rsidRDefault="00046BC2" w:rsidP="001743A0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6BC2">
              <w:rPr>
                <w:rFonts w:ascii="Times New Roman" w:hAnsi="Times New Roman" w:cs="Times New Roman"/>
                <w:sz w:val="32"/>
                <w:szCs w:val="32"/>
              </w:rPr>
              <w:t xml:space="preserve">г. о. Похвистнево, от ул. Суходольной (чет. сторона), ул. </w:t>
            </w:r>
            <w:proofErr w:type="spellStart"/>
            <w:r w:rsidRPr="00046BC2">
              <w:rPr>
                <w:rFonts w:ascii="Times New Roman" w:hAnsi="Times New Roman" w:cs="Times New Roman"/>
                <w:sz w:val="32"/>
                <w:szCs w:val="32"/>
              </w:rPr>
              <w:t>Косогорная</w:t>
            </w:r>
            <w:proofErr w:type="spellEnd"/>
            <w:r w:rsidRPr="00046BC2">
              <w:rPr>
                <w:rFonts w:ascii="Times New Roman" w:hAnsi="Times New Roman" w:cs="Times New Roman"/>
                <w:sz w:val="32"/>
                <w:szCs w:val="32"/>
              </w:rPr>
              <w:t xml:space="preserve"> (чет. сторона) до ул. Неверова (чет. сторона), </w:t>
            </w:r>
            <w:proofErr w:type="spellStart"/>
            <w:r w:rsidRPr="00046BC2">
              <w:rPr>
                <w:rFonts w:ascii="Times New Roman" w:hAnsi="Times New Roman" w:cs="Times New Roman"/>
                <w:sz w:val="32"/>
                <w:szCs w:val="32"/>
              </w:rPr>
              <w:t>м.р</w:t>
            </w:r>
            <w:proofErr w:type="spellEnd"/>
            <w:r w:rsidRPr="00046BC2">
              <w:rPr>
                <w:rFonts w:ascii="Times New Roman" w:hAnsi="Times New Roman" w:cs="Times New Roman"/>
                <w:sz w:val="32"/>
                <w:szCs w:val="32"/>
              </w:rPr>
              <w:t xml:space="preserve">. «Южный» г. о. Похвистнево, от ж/д полотна до границ пос. Ср. </w:t>
            </w:r>
            <w:proofErr w:type="spellStart"/>
            <w:r w:rsidRPr="00046BC2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046BC2">
              <w:rPr>
                <w:rFonts w:ascii="Times New Roman" w:hAnsi="Times New Roman" w:cs="Times New Roman"/>
                <w:sz w:val="32"/>
                <w:szCs w:val="32"/>
              </w:rPr>
              <w:t xml:space="preserve"> включая улицы: ул. </w:t>
            </w:r>
            <w:proofErr w:type="spellStart"/>
            <w:r w:rsidRPr="00046BC2">
              <w:rPr>
                <w:rFonts w:ascii="Times New Roman" w:hAnsi="Times New Roman" w:cs="Times New Roman"/>
                <w:sz w:val="32"/>
                <w:szCs w:val="32"/>
              </w:rPr>
              <w:t>Косогорная</w:t>
            </w:r>
            <w:proofErr w:type="spellEnd"/>
            <w:r w:rsidRPr="00046BC2">
              <w:rPr>
                <w:rFonts w:ascii="Times New Roman" w:hAnsi="Times New Roman" w:cs="Times New Roman"/>
                <w:sz w:val="32"/>
                <w:szCs w:val="32"/>
              </w:rPr>
              <w:t xml:space="preserve"> д. 20-26; ул. Суходольная, д. 1-42; ул. Неверова д. 2-56; пер. Инкубаторный д. 1-7; ул. Партизанская д. 1-24; ул. Кооперативная д. 76- 82; ул. Рабочая д. 1-13; ул. Полевая д. 1-15; ул. Ново – Полевая д. 1-21; пер. Лесной д. 1-19; ул. Мира д. 4-4б; ул. Красноармейская д. 1-14; ул. Первомайская д. 1-24; ул. Южная д. 1а- 28; ул. Транспортная д. 2-18; пер. Котельный д. 3-10; пер. Запрудный д. 1-12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046BC2" w:rsidRPr="00046BC2" w:rsidRDefault="00046BC2" w:rsidP="00046B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46BC2">
              <w:rPr>
                <w:rFonts w:ascii="Times New Roman" w:hAnsi="Times New Roman" w:cs="Times New Roman"/>
                <w:sz w:val="32"/>
                <w:szCs w:val="32"/>
              </w:rPr>
              <w:t>младший</w:t>
            </w:r>
            <w:proofErr w:type="gramEnd"/>
            <w:r w:rsidRPr="00046BC2">
              <w:rPr>
                <w:rFonts w:ascii="Times New Roman" w:hAnsi="Times New Roman" w:cs="Times New Roman"/>
                <w:sz w:val="32"/>
                <w:szCs w:val="32"/>
              </w:rPr>
              <w:t xml:space="preserve"> лейтенант полиции</w:t>
            </w:r>
          </w:p>
          <w:p w:rsidR="00046BC2" w:rsidRDefault="00046BC2" w:rsidP="004316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BC2">
              <w:rPr>
                <w:rFonts w:ascii="Times New Roman" w:hAnsi="Times New Roman" w:cs="Times New Roman"/>
                <w:b/>
                <w:sz w:val="32"/>
                <w:szCs w:val="32"/>
              </w:rPr>
              <w:t>Питерский Максим</w:t>
            </w:r>
            <w:r w:rsidR="004316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46BC2">
              <w:rPr>
                <w:rFonts w:ascii="Times New Roman" w:hAnsi="Times New Roman" w:cs="Times New Roman"/>
                <w:b/>
                <w:sz w:val="32"/>
                <w:szCs w:val="32"/>
              </w:rPr>
              <w:t>Сергеевич</w:t>
            </w:r>
          </w:p>
          <w:p w:rsidR="0043161D" w:rsidRPr="00046BC2" w:rsidRDefault="0043161D" w:rsidP="00046B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997011840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046BC2" w:rsidRDefault="00046BC2" w:rsidP="00046B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6BC2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  <w:r w:rsidRPr="00046B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46BC2" w:rsidRPr="00046BC2" w:rsidRDefault="00046BC2" w:rsidP="00046B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6BC2">
              <w:rPr>
                <w:rFonts w:ascii="Times New Roman" w:hAnsi="Times New Roman" w:cs="Times New Roman"/>
                <w:bCs/>
                <w:sz w:val="32"/>
                <w:szCs w:val="32"/>
              </w:rPr>
              <w:t>г. Похвистнево, ул. Газовиков, д. 15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6A7314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25824</wp:posOffset>
                  </wp:positionH>
                  <wp:positionV relativeFrom="paragraph">
                    <wp:posOffset>258991</wp:posOffset>
                  </wp:positionV>
                  <wp:extent cx="3429000" cy="4591050"/>
                  <wp:effectExtent l="0" t="0" r="0" b="0"/>
                  <wp:wrapThrough wrapText="bothSides">
                    <wp:wrapPolygon edited="0">
                      <wp:start x="0" y="0"/>
                      <wp:lineTo x="0" y="21510"/>
                      <wp:lineTo x="21480" y="21510"/>
                      <wp:lineTo x="2148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DF2F46" w:rsidRDefault="00DF2F46" w:rsidP="00DF2F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2F46" w:rsidRDefault="00DF2F46" w:rsidP="00DF2F4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F46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DF2F46" w:rsidRPr="00DF2F46" w:rsidRDefault="00DF2F46" w:rsidP="00DF2F4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2F46" w:rsidRPr="00DF2F46" w:rsidRDefault="00DF2F46" w:rsidP="00DF2F4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2F46">
              <w:rPr>
                <w:rFonts w:ascii="Times New Roman" w:hAnsi="Times New Roman" w:cs="Times New Roman"/>
                <w:sz w:val="32"/>
                <w:szCs w:val="32"/>
              </w:rPr>
              <w:t>г. о. Похвистнево, от ул. Неверова (нечет. сторона) до ул. Вокзальная, от ул. Кооперативная 128, ул. Газовиков (чет. сторона) включая: ул. Неверова д. 1-67; ул. Никитина д. 1-14; ул. Кольцова д. 1-46; ул. Буденного д. 2-21; пер. Мастерских д. 1- 13; ул. Шевченко д. 2-60; пер. Тихий д. 1- 10; пер. Флотский д. 1-20; ул. Газовиков д. 2-64; ул. Вокзальная д. 2- 11; ул. Кооперативная д. 13- 128; ул. Рабочая д. 1- 59; ул. Полевая д. 16-52; ул. Ново – Полевая д. 1- 34; ул. Мира д. 6- 36; ул. Октябрьская д. 1-44; ул. Коммунальная д. 1-39; ул. Красноармейская д. 9-56; ул. Первомайская д. 27- 64; ул. Южная д. 25-70; ул. Транспортная д. 19-41; ул. Юбилейная д. 1-30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DF2F46" w:rsidRPr="00DF2F46" w:rsidRDefault="00DF2F46" w:rsidP="00DF2F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F2F46">
              <w:rPr>
                <w:rFonts w:ascii="Times New Roman" w:hAnsi="Times New Roman" w:cs="Times New Roman"/>
                <w:sz w:val="32"/>
                <w:szCs w:val="32"/>
              </w:rPr>
              <w:t>старший</w:t>
            </w:r>
            <w:proofErr w:type="gramEnd"/>
            <w:r w:rsidRPr="00DF2F46">
              <w:rPr>
                <w:rFonts w:ascii="Times New Roman" w:hAnsi="Times New Roman" w:cs="Times New Roman"/>
                <w:sz w:val="32"/>
                <w:szCs w:val="32"/>
              </w:rPr>
              <w:t xml:space="preserve"> лейтенант полиции</w:t>
            </w:r>
          </w:p>
          <w:p w:rsidR="00DF2F46" w:rsidRPr="00DF2F46" w:rsidRDefault="00DF2F46" w:rsidP="00DF2F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F46">
              <w:rPr>
                <w:rFonts w:ascii="Times New Roman" w:hAnsi="Times New Roman" w:cs="Times New Roman"/>
                <w:b/>
                <w:sz w:val="32"/>
                <w:szCs w:val="32"/>
              </w:rPr>
              <w:t>Иванов Евгений Александрович</w:t>
            </w:r>
          </w:p>
          <w:p w:rsidR="00DF2F46" w:rsidRPr="00DF2F46" w:rsidRDefault="00DF2F46" w:rsidP="00DF2F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F46">
              <w:rPr>
                <w:rFonts w:ascii="Times New Roman" w:hAnsi="Times New Roman" w:cs="Times New Roman"/>
                <w:b/>
                <w:sz w:val="32"/>
                <w:szCs w:val="32"/>
              </w:rPr>
              <w:t>89997011847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DF2F46" w:rsidRPr="00DF2F46" w:rsidRDefault="00DF2F46" w:rsidP="00DF2F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2F46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  <w:r w:rsidRPr="00DF2F46">
              <w:rPr>
                <w:rFonts w:ascii="Times New Roman" w:hAnsi="Times New Roman" w:cs="Times New Roman"/>
                <w:sz w:val="32"/>
                <w:szCs w:val="32"/>
              </w:rPr>
              <w:t xml:space="preserve"> г. Похвистнево, ул. </w:t>
            </w:r>
            <w:proofErr w:type="spellStart"/>
            <w:r w:rsidRPr="00DF2F46">
              <w:rPr>
                <w:rFonts w:ascii="Times New Roman" w:hAnsi="Times New Roman" w:cs="Times New Roman"/>
                <w:sz w:val="32"/>
                <w:szCs w:val="32"/>
              </w:rPr>
              <w:t>Косогорная</w:t>
            </w:r>
            <w:proofErr w:type="spellEnd"/>
            <w:r w:rsidRPr="00DF2F46">
              <w:rPr>
                <w:rFonts w:ascii="Times New Roman" w:hAnsi="Times New Roman" w:cs="Times New Roman"/>
                <w:sz w:val="32"/>
                <w:szCs w:val="32"/>
              </w:rPr>
              <w:t>, д. 24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87376C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2029</wp:posOffset>
                  </wp:positionH>
                  <wp:positionV relativeFrom="paragraph">
                    <wp:posOffset>248359</wp:posOffset>
                  </wp:positionV>
                  <wp:extent cx="3438525" cy="4581525"/>
                  <wp:effectExtent l="0" t="0" r="9525" b="9525"/>
                  <wp:wrapThrough wrapText="bothSides">
                    <wp:wrapPolygon edited="0">
                      <wp:start x="0" y="0"/>
                      <wp:lineTo x="0" y="21555"/>
                      <wp:lineTo x="21540" y="21555"/>
                      <wp:lineTo x="21540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B1F47" w:rsidRDefault="00BB1F47" w:rsidP="00BB1F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1F47" w:rsidRDefault="00BB1F47" w:rsidP="00BB1F47">
            <w:pPr>
              <w:ind w:right="8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F4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BB1F47" w:rsidRPr="00BB1F47" w:rsidRDefault="00BB1F47" w:rsidP="00BB1F47">
            <w:pPr>
              <w:ind w:right="8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1F47" w:rsidRPr="00BB1F47" w:rsidRDefault="00BB1F47" w:rsidP="00BB1F47">
            <w:pPr>
              <w:spacing w:line="192" w:lineRule="auto"/>
              <w:ind w:right="88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1F47">
              <w:rPr>
                <w:rFonts w:ascii="Times New Roman" w:hAnsi="Times New Roman" w:cs="Times New Roman"/>
                <w:sz w:val="32"/>
                <w:szCs w:val="32"/>
              </w:rPr>
              <w:t xml:space="preserve">м. р. Похвистневский от ул. Газовиков (нечет. сторона) до ул. Тупиковая (нечет. сторона), от ж/д полотна до р. Б. </w:t>
            </w:r>
            <w:proofErr w:type="spellStart"/>
            <w:r w:rsidRPr="00BB1F47">
              <w:rPr>
                <w:rFonts w:ascii="Times New Roman" w:hAnsi="Times New Roman" w:cs="Times New Roman"/>
                <w:sz w:val="32"/>
                <w:szCs w:val="32"/>
              </w:rPr>
              <w:t>Кинель</w:t>
            </w:r>
            <w:proofErr w:type="spellEnd"/>
            <w:r w:rsidRPr="00BB1F47">
              <w:rPr>
                <w:rFonts w:ascii="Times New Roman" w:hAnsi="Times New Roman" w:cs="Times New Roman"/>
                <w:sz w:val="32"/>
                <w:szCs w:val="32"/>
              </w:rPr>
              <w:t xml:space="preserve">, включая: ул. Газовиков д. 3-61; ул. Вокзальная д. 11-25; ул. Кооперативная д. 37-188; ул. Рабочая д. 59-93; ул. Полевая д. 37-111; ул. Ново – Полевая д. 35-107; пер. Стахановский д. 1-25; ул. Подгорная д. 2-16; ул. Мира д. 31-73; пер. 2-й Пролетарский д. 1-14; пер. 1-й Пролетарский д. 1-26; ул. </w:t>
            </w:r>
            <w:proofErr w:type="spellStart"/>
            <w:r w:rsidRPr="00BB1F47">
              <w:rPr>
                <w:rFonts w:ascii="Times New Roman" w:hAnsi="Times New Roman" w:cs="Times New Roman"/>
                <w:sz w:val="32"/>
                <w:szCs w:val="32"/>
              </w:rPr>
              <w:t>Орликова</w:t>
            </w:r>
            <w:proofErr w:type="spellEnd"/>
            <w:r w:rsidRPr="00BB1F47">
              <w:rPr>
                <w:rFonts w:ascii="Times New Roman" w:hAnsi="Times New Roman" w:cs="Times New Roman"/>
                <w:sz w:val="32"/>
                <w:szCs w:val="32"/>
              </w:rPr>
              <w:t xml:space="preserve"> д. 1-29; ул. Октябрьская д. 31-72; ул. Коммунальная д.40-66; ул. Красноармейская д. 53-86; пер. Верхний д. 1-29; ул. Первомайская д. 55-94; пер. Дружбы д. 1-34; ул. Южная д. 65-98; ул. Транспортная д. 65- 69; ул. Жуковского д. 1-21; ул. Свердлова д. 1-16; ул. Осипенко д. 1-19; ул. Крайняя д. 2-25; ул. </w:t>
            </w:r>
            <w:proofErr w:type="spellStart"/>
            <w:r w:rsidRPr="00BB1F47">
              <w:rPr>
                <w:rFonts w:ascii="Times New Roman" w:hAnsi="Times New Roman" w:cs="Times New Roman"/>
                <w:sz w:val="32"/>
                <w:szCs w:val="32"/>
              </w:rPr>
              <w:t>Ибряйкинская</w:t>
            </w:r>
            <w:proofErr w:type="spellEnd"/>
            <w:r w:rsidRPr="00BB1F47">
              <w:rPr>
                <w:rFonts w:ascii="Times New Roman" w:hAnsi="Times New Roman" w:cs="Times New Roman"/>
                <w:sz w:val="32"/>
                <w:szCs w:val="32"/>
              </w:rPr>
              <w:t xml:space="preserve"> д. 7-49; ул. Тупиковая д. 6-9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BB1F47" w:rsidRPr="00BB1F47" w:rsidRDefault="00BB1F47" w:rsidP="008337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B1F47">
              <w:rPr>
                <w:rFonts w:ascii="Times New Roman" w:hAnsi="Times New Roman" w:cs="Times New Roman"/>
                <w:sz w:val="32"/>
                <w:szCs w:val="32"/>
              </w:rPr>
              <w:t>капитан</w:t>
            </w:r>
            <w:proofErr w:type="gramEnd"/>
            <w:r w:rsidRPr="00BB1F47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BB1F47" w:rsidRPr="00BB1F47" w:rsidRDefault="00BB1F47" w:rsidP="008337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B1F47">
              <w:rPr>
                <w:rFonts w:ascii="Times New Roman" w:hAnsi="Times New Roman" w:cs="Times New Roman"/>
                <w:b/>
                <w:sz w:val="32"/>
                <w:szCs w:val="32"/>
              </w:rPr>
              <w:t>Таишев</w:t>
            </w:r>
            <w:proofErr w:type="spellEnd"/>
            <w:r w:rsidRPr="00BB1F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B1F47">
              <w:rPr>
                <w:rFonts w:ascii="Times New Roman" w:hAnsi="Times New Roman" w:cs="Times New Roman"/>
                <w:b/>
                <w:sz w:val="32"/>
                <w:szCs w:val="32"/>
              </w:rPr>
              <w:t>Галиулла</w:t>
            </w:r>
            <w:proofErr w:type="spellEnd"/>
            <w:r w:rsidRPr="00BB1F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B1F47">
              <w:rPr>
                <w:rFonts w:ascii="Times New Roman" w:hAnsi="Times New Roman" w:cs="Times New Roman"/>
                <w:b/>
                <w:sz w:val="32"/>
                <w:szCs w:val="32"/>
              </w:rPr>
              <w:t>Фатыхович</w:t>
            </w:r>
            <w:proofErr w:type="spellEnd"/>
          </w:p>
          <w:p w:rsidR="00257AAD" w:rsidRPr="008F39B7" w:rsidRDefault="00BB1F47" w:rsidP="008337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F47">
              <w:rPr>
                <w:rFonts w:ascii="Times New Roman" w:hAnsi="Times New Roman" w:cs="Times New Roman"/>
                <w:b/>
                <w:sz w:val="32"/>
                <w:szCs w:val="32"/>
              </w:rPr>
              <w:t>89997011857</w:t>
            </w:r>
          </w:p>
        </w:tc>
        <w:tc>
          <w:tcPr>
            <w:tcW w:w="7371" w:type="dxa"/>
          </w:tcPr>
          <w:p w:rsidR="00BB1F47" w:rsidRDefault="00BB1F47" w:rsidP="00BB1F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F47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BB1F47" w:rsidRPr="00BB1F47" w:rsidRDefault="00BB1F47" w:rsidP="00BB1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F47">
              <w:rPr>
                <w:rFonts w:ascii="Times New Roman" w:hAnsi="Times New Roman" w:cs="Times New Roman"/>
                <w:sz w:val="32"/>
                <w:szCs w:val="32"/>
              </w:rPr>
              <w:t>г. Похвистнево, ул. Газовиков, д. 15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11900" w:rsidRDefault="00611900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DB04F6" w:rsidTr="00DB04F6">
        <w:trPr>
          <w:trHeight w:val="9623"/>
        </w:trPr>
        <w:tc>
          <w:tcPr>
            <w:tcW w:w="13745" w:type="dxa"/>
          </w:tcPr>
          <w:p w:rsidR="00DB04F6" w:rsidRDefault="00DB04F6" w:rsidP="00DB04F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DB04F6" w:rsidRDefault="00DB04F6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0D2CD7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DB04F6" w:rsidRPr="004A3F80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u w:val="single"/>
              </w:rPr>
            </w:pPr>
            <w:r w:rsidRPr="004A3F80">
              <w:rPr>
                <w:rFonts w:ascii="Times New Roman" w:hAnsi="Times New Roman" w:cs="Times New Roman"/>
                <w:b/>
                <w:sz w:val="52"/>
                <w:u w:val="single"/>
              </w:rPr>
              <w:t>Приём граждан</w:t>
            </w:r>
            <w:r w:rsidRPr="004A3F80">
              <w:rPr>
                <w:rFonts w:ascii="Times New Roman" w:hAnsi="Times New Roman" w:cs="Times New Roman"/>
                <w:b/>
                <w:sz w:val="48"/>
                <w:u w:val="single"/>
              </w:rPr>
              <w:t xml:space="preserve"> </w:t>
            </w:r>
          </w:p>
          <w:p w:rsidR="004A3F80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</w:rPr>
            </w:pPr>
            <w:proofErr w:type="gramStart"/>
            <w:r w:rsidRPr="004A3F80">
              <w:rPr>
                <w:rFonts w:ascii="Times New Roman" w:hAnsi="Times New Roman" w:cs="Times New Roman"/>
                <w:sz w:val="48"/>
              </w:rPr>
              <w:t>участковыми</w:t>
            </w:r>
            <w:proofErr w:type="gramEnd"/>
            <w:r w:rsidRPr="004A3F80">
              <w:rPr>
                <w:rFonts w:ascii="Times New Roman" w:hAnsi="Times New Roman" w:cs="Times New Roman"/>
                <w:sz w:val="48"/>
              </w:rPr>
              <w:t xml:space="preserve"> уполномоченными полиции</w:t>
            </w:r>
            <w:r w:rsidR="004A3F80">
              <w:rPr>
                <w:rFonts w:ascii="Times New Roman" w:hAnsi="Times New Roman" w:cs="Times New Roman"/>
                <w:sz w:val="48"/>
              </w:rPr>
              <w:t xml:space="preserve"> ОУУП и ПДН </w:t>
            </w:r>
          </w:p>
          <w:p w:rsidR="000D2CD7" w:rsidRPr="004A3F80" w:rsidRDefault="004A3F80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МО МВД России «Похвистневский»</w:t>
            </w:r>
          </w:p>
          <w:p w:rsidR="000D2CD7" w:rsidRPr="004A3F80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</w:rPr>
            </w:pPr>
            <w:proofErr w:type="gramStart"/>
            <w:r w:rsidRPr="004A3F80">
              <w:rPr>
                <w:rFonts w:ascii="Times New Roman" w:hAnsi="Times New Roman" w:cs="Times New Roman"/>
                <w:sz w:val="48"/>
              </w:rPr>
              <w:t>ведётся</w:t>
            </w:r>
            <w:proofErr w:type="gramEnd"/>
            <w:r w:rsidRPr="004A3F80">
              <w:rPr>
                <w:rFonts w:ascii="Times New Roman" w:hAnsi="Times New Roman" w:cs="Times New Roman"/>
                <w:sz w:val="48"/>
              </w:rPr>
              <w:t xml:space="preserve"> по адресам участковых пунктов полиции </w:t>
            </w:r>
          </w:p>
          <w:p w:rsidR="000D2CD7" w:rsidRPr="004A3F80" w:rsidRDefault="00717BCE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</w:rPr>
            </w:pPr>
            <w:r w:rsidRPr="004A3F80">
              <w:rPr>
                <w:rFonts w:ascii="Times New Roman" w:hAnsi="Times New Roman" w:cs="Times New Roman"/>
                <w:sz w:val="48"/>
              </w:rPr>
              <w:t>ВТОРНИК с 17:00 до</w:t>
            </w:r>
            <w:r w:rsidR="000D2CD7" w:rsidRPr="004A3F80">
              <w:rPr>
                <w:rFonts w:ascii="Times New Roman" w:hAnsi="Times New Roman" w:cs="Times New Roman"/>
                <w:sz w:val="48"/>
              </w:rPr>
              <w:t xml:space="preserve"> 19:00</w:t>
            </w:r>
          </w:p>
          <w:p w:rsidR="000D2CD7" w:rsidRPr="004A3F80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</w:rPr>
            </w:pPr>
            <w:r w:rsidRPr="004A3F80">
              <w:rPr>
                <w:rFonts w:ascii="Times New Roman" w:hAnsi="Times New Roman" w:cs="Times New Roman"/>
                <w:sz w:val="48"/>
              </w:rPr>
              <w:t xml:space="preserve">ЧЕТВЕРГ </w:t>
            </w:r>
            <w:r w:rsidR="00717BCE" w:rsidRPr="004A3F80">
              <w:rPr>
                <w:rFonts w:ascii="Times New Roman" w:hAnsi="Times New Roman" w:cs="Times New Roman"/>
                <w:sz w:val="48"/>
              </w:rPr>
              <w:t>с 17:00 до</w:t>
            </w:r>
            <w:r w:rsidRPr="004A3F80">
              <w:rPr>
                <w:rFonts w:ascii="Times New Roman" w:hAnsi="Times New Roman" w:cs="Times New Roman"/>
                <w:sz w:val="48"/>
              </w:rPr>
              <w:t xml:space="preserve"> 19:00</w:t>
            </w:r>
          </w:p>
          <w:p w:rsidR="000D2CD7" w:rsidRPr="000D2CD7" w:rsidRDefault="00717BCE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</w:rPr>
            </w:pPr>
            <w:r w:rsidRPr="004A3F80">
              <w:rPr>
                <w:rFonts w:ascii="Times New Roman" w:hAnsi="Times New Roman" w:cs="Times New Roman"/>
                <w:sz w:val="48"/>
              </w:rPr>
              <w:t>СУББОТА с 15:00 до 16</w:t>
            </w:r>
            <w:r w:rsidR="000D2CD7" w:rsidRPr="004A3F80">
              <w:rPr>
                <w:rFonts w:ascii="Times New Roman" w:hAnsi="Times New Roman" w:cs="Times New Roman"/>
                <w:sz w:val="48"/>
              </w:rPr>
              <w:t>:00</w:t>
            </w:r>
          </w:p>
          <w:p w:rsidR="000D2CD7" w:rsidRPr="000D2CD7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FB2360" w:rsidRPr="00DB04F6" w:rsidRDefault="00FB2360" w:rsidP="00DB04F6">
      <w:pPr>
        <w:ind w:firstLine="708"/>
        <w:rPr>
          <w:rFonts w:ascii="Times New Roman" w:hAnsi="Times New Roman" w:cs="Times New Roman"/>
          <w:sz w:val="28"/>
        </w:rPr>
      </w:pPr>
    </w:p>
    <w:sectPr w:rsidR="00FB2360" w:rsidRPr="00DB04F6" w:rsidSect="00DB04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CC"/>
    <w:rsid w:val="00023FCC"/>
    <w:rsid w:val="00046BC2"/>
    <w:rsid w:val="0008276F"/>
    <w:rsid w:val="000B1D33"/>
    <w:rsid w:val="000D2CD7"/>
    <w:rsid w:val="00126F49"/>
    <w:rsid w:val="00165402"/>
    <w:rsid w:val="001743A0"/>
    <w:rsid w:val="001E2EEB"/>
    <w:rsid w:val="0021081D"/>
    <w:rsid w:val="00250277"/>
    <w:rsid w:val="00257AAD"/>
    <w:rsid w:val="00306298"/>
    <w:rsid w:val="003958AD"/>
    <w:rsid w:val="0043161D"/>
    <w:rsid w:val="00437D28"/>
    <w:rsid w:val="004A3F80"/>
    <w:rsid w:val="004C4015"/>
    <w:rsid w:val="00531FAB"/>
    <w:rsid w:val="0056237C"/>
    <w:rsid w:val="005671A2"/>
    <w:rsid w:val="005C6A6B"/>
    <w:rsid w:val="00611900"/>
    <w:rsid w:val="006362EA"/>
    <w:rsid w:val="00655C8B"/>
    <w:rsid w:val="006904CD"/>
    <w:rsid w:val="006A7314"/>
    <w:rsid w:val="00717BCE"/>
    <w:rsid w:val="0077759C"/>
    <w:rsid w:val="00832756"/>
    <w:rsid w:val="0083373E"/>
    <w:rsid w:val="00870642"/>
    <w:rsid w:val="0087376C"/>
    <w:rsid w:val="0088301C"/>
    <w:rsid w:val="008F39B7"/>
    <w:rsid w:val="00A616F1"/>
    <w:rsid w:val="00A65B68"/>
    <w:rsid w:val="00A77629"/>
    <w:rsid w:val="00B057B4"/>
    <w:rsid w:val="00B64C1B"/>
    <w:rsid w:val="00B9591D"/>
    <w:rsid w:val="00BB1F47"/>
    <w:rsid w:val="00C13860"/>
    <w:rsid w:val="00C1412A"/>
    <w:rsid w:val="00C4246E"/>
    <w:rsid w:val="00D06E7F"/>
    <w:rsid w:val="00D564A6"/>
    <w:rsid w:val="00DB04F6"/>
    <w:rsid w:val="00DF2F46"/>
    <w:rsid w:val="00DF60EF"/>
    <w:rsid w:val="00E401B6"/>
    <w:rsid w:val="00EC1663"/>
    <w:rsid w:val="00ED21EF"/>
    <w:rsid w:val="00F729CD"/>
    <w:rsid w:val="00F92C79"/>
    <w:rsid w:val="00F96340"/>
    <w:rsid w:val="00FB2360"/>
    <w:rsid w:val="00FF07AB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87E38-17EB-4D3C-BAD3-76E94DA5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1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0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8D61-9F66-4A42-B17E-7E431409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0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19-08-19T10:54:00Z</cp:lastPrinted>
  <dcterms:created xsi:type="dcterms:W3CDTF">2019-08-19T06:18:00Z</dcterms:created>
  <dcterms:modified xsi:type="dcterms:W3CDTF">2019-09-13T12:42:00Z</dcterms:modified>
</cp:coreProperties>
</file>